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A2D" w:rsidRPr="009C6C65" w:rsidRDefault="00602536" w:rsidP="005F6A2D">
      <w:pPr>
        <w:keepNext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F6C84" w:rsidRDefault="008F6C84" w:rsidP="008F6C84">
      <w:pPr>
        <w:keepNext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0" cy="659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84" w:rsidRPr="00B73AC7" w:rsidRDefault="008F6C84" w:rsidP="008F6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C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F6C84" w:rsidRPr="00B73AC7" w:rsidRDefault="008F6C84" w:rsidP="008F6C84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B73AC7">
        <w:rPr>
          <w:rFonts w:ascii="Times New Roman" w:hAnsi="Times New Roman" w:cs="Times New Roman"/>
          <w:b/>
          <w:spacing w:val="20"/>
          <w:sz w:val="24"/>
          <w:szCs w:val="24"/>
        </w:rPr>
        <w:t>ЕРШОВСКОГО МУНИЦИПАЛЬНОГО  РАЙОНА</w:t>
      </w:r>
    </w:p>
    <w:p w:rsidR="008F6C84" w:rsidRPr="00B73AC7" w:rsidRDefault="008F6C84" w:rsidP="008F6C84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B73AC7">
        <w:rPr>
          <w:rFonts w:ascii="Times New Roman" w:hAnsi="Times New Roman" w:cs="Times New Roman"/>
          <w:b/>
          <w:spacing w:val="20"/>
          <w:sz w:val="24"/>
          <w:szCs w:val="24"/>
        </w:rPr>
        <w:t>САРАТОВСКОЙ ОБЛАСТИ</w:t>
      </w:r>
    </w:p>
    <w:p w:rsidR="008F6C84" w:rsidRPr="00B76FF1" w:rsidRDefault="008F6C84" w:rsidP="008F6C84">
      <w:pPr>
        <w:jc w:val="center"/>
        <w:rPr>
          <w:rFonts w:ascii="Times New Roman" w:hAnsi="Times New Roman" w:cs="Times New Roman"/>
          <w:i/>
          <w:spacing w:val="20"/>
          <w:sz w:val="36"/>
          <w:szCs w:val="36"/>
        </w:rPr>
      </w:pPr>
      <w:r w:rsidRPr="00B76FF1">
        <w:rPr>
          <w:rFonts w:ascii="Times New Roman" w:hAnsi="Times New Roman" w:cs="Times New Roman"/>
          <w:b/>
          <w:i/>
          <w:spacing w:val="20"/>
          <w:sz w:val="36"/>
          <w:szCs w:val="36"/>
        </w:rPr>
        <w:t>ПОСТАНОВЛЕНИЕ</w:t>
      </w:r>
    </w:p>
    <w:p w:rsidR="008F6C84" w:rsidRPr="00602536" w:rsidRDefault="00602536" w:rsidP="008F6C84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F6C84" w:rsidRPr="00B76FF1">
        <w:rPr>
          <w:rFonts w:ascii="Times New Roman" w:hAnsi="Times New Roman" w:cs="Times New Roman"/>
          <w:sz w:val="24"/>
          <w:szCs w:val="24"/>
        </w:rPr>
        <w:t>т</w:t>
      </w:r>
      <w:r w:rsidR="008F6C84">
        <w:rPr>
          <w:rFonts w:ascii="Times New Roman" w:hAnsi="Times New Roman" w:cs="Times New Roman"/>
          <w:sz w:val="24"/>
          <w:szCs w:val="24"/>
        </w:rPr>
        <w:t xml:space="preserve"> _</w:t>
      </w:r>
      <w:r w:rsidRPr="00602536">
        <w:rPr>
          <w:rFonts w:ascii="Times New Roman" w:hAnsi="Times New Roman" w:cs="Times New Roman"/>
          <w:sz w:val="28"/>
          <w:szCs w:val="28"/>
          <w:u w:val="single"/>
        </w:rPr>
        <w:t>31.08.2023</w:t>
      </w:r>
      <w:r w:rsidR="008F6C84" w:rsidRPr="00602536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8F6C84" w:rsidRPr="00602536">
        <w:rPr>
          <w:rFonts w:ascii="Times New Roman" w:hAnsi="Times New Roman" w:cs="Times New Roman"/>
          <w:sz w:val="20"/>
          <w:szCs w:val="20"/>
          <w:u w:val="single"/>
        </w:rPr>
        <w:t xml:space="preserve"> № __</w:t>
      </w:r>
      <w:r w:rsidRPr="00602536">
        <w:rPr>
          <w:rFonts w:ascii="Times New Roman" w:hAnsi="Times New Roman" w:cs="Times New Roman"/>
          <w:sz w:val="28"/>
          <w:szCs w:val="28"/>
          <w:u w:val="single"/>
        </w:rPr>
        <w:t>705</w:t>
      </w:r>
      <w:r w:rsidR="008F6C84" w:rsidRPr="00602536">
        <w:rPr>
          <w:rFonts w:ascii="Times New Roman" w:hAnsi="Times New Roman" w:cs="Times New Roman"/>
          <w:sz w:val="20"/>
          <w:szCs w:val="20"/>
          <w:u w:val="single"/>
        </w:rPr>
        <w:t>___</w:t>
      </w:r>
    </w:p>
    <w:p w:rsidR="008F6C84" w:rsidRPr="00B76FF1" w:rsidRDefault="008F6C84" w:rsidP="008F6C84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6FF1">
        <w:rPr>
          <w:rFonts w:ascii="Times New Roman" w:hAnsi="Times New Roman" w:cs="Times New Roman"/>
          <w:sz w:val="20"/>
          <w:szCs w:val="20"/>
        </w:rPr>
        <w:t xml:space="preserve"> </w:t>
      </w:r>
      <w:r w:rsidR="005F6A2D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B76FF1">
        <w:rPr>
          <w:rFonts w:ascii="Times New Roman" w:hAnsi="Times New Roman" w:cs="Times New Roman"/>
          <w:sz w:val="20"/>
          <w:szCs w:val="20"/>
        </w:rPr>
        <w:t>г. Ершов</w:t>
      </w:r>
    </w:p>
    <w:p w:rsidR="00BA6C81" w:rsidRPr="00602536" w:rsidRDefault="006370E9" w:rsidP="009C6C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проведения </w:t>
      </w:r>
    </w:p>
    <w:p w:rsidR="00BA6C81" w:rsidRPr="00602536" w:rsidRDefault="006370E9" w:rsidP="009C6C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 в форме аукциона на право размещения </w:t>
      </w:r>
    </w:p>
    <w:p w:rsidR="00BA6C81" w:rsidRPr="00602536" w:rsidRDefault="006370E9" w:rsidP="009C6C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вижных цирков, передвижных зоопарков и </w:t>
      </w:r>
    </w:p>
    <w:p w:rsidR="00BA6C81" w:rsidRPr="00602536" w:rsidRDefault="006370E9" w:rsidP="009C6C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вижных луна-парков, сезонных аттракционов, </w:t>
      </w:r>
    </w:p>
    <w:p w:rsidR="00BA6C81" w:rsidRPr="00602536" w:rsidRDefault="006370E9" w:rsidP="009C6C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в проката велосипедов, роликов, самокатов </w:t>
      </w:r>
    </w:p>
    <w:p w:rsidR="00BA6C81" w:rsidRPr="00602536" w:rsidRDefault="006370E9" w:rsidP="009C6C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другого спортивного инвентаря, для размещения </w:t>
      </w:r>
    </w:p>
    <w:p w:rsidR="00BA6C81" w:rsidRPr="00602536" w:rsidRDefault="006370E9" w:rsidP="009C6C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х</w:t>
      </w:r>
      <w:proofErr w:type="gramEnd"/>
      <w:r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требуется разрешение на строительство, </w:t>
      </w:r>
    </w:p>
    <w:p w:rsidR="00BA6C81" w:rsidRPr="00602536" w:rsidRDefault="006370E9" w:rsidP="009C6C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опарковок</w:t>
      </w:r>
      <w:proofErr w:type="spellEnd"/>
      <w:r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латежных терминалов для оплаты </w:t>
      </w:r>
    </w:p>
    <w:p w:rsidR="00BA6C81" w:rsidRPr="00602536" w:rsidRDefault="006370E9" w:rsidP="009C6C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 и штрафов, зарядных станций (терминалов) </w:t>
      </w:r>
      <w:proofErr w:type="gramStart"/>
      <w:r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proofErr w:type="gramEnd"/>
      <w:r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A6C81" w:rsidRPr="00602536" w:rsidRDefault="006370E9" w:rsidP="009C6C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транспорта на землях или земельных участках, </w:t>
      </w:r>
    </w:p>
    <w:p w:rsidR="00BA6C81" w:rsidRPr="00602536" w:rsidRDefault="006370E9" w:rsidP="009C6C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</w:t>
      </w:r>
      <w:proofErr w:type="gramEnd"/>
      <w:r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униципальной собственности, а также </w:t>
      </w:r>
    </w:p>
    <w:p w:rsidR="006370E9" w:rsidRPr="00602536" w:rsidRDefault="006370E9" w:rsidP="009C6C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ая </w:t>
      </w:r>
      <w:proofErr w:type="gramStart"/>
      <w:r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ость</w:t>
      </w:r>
      <w:proofErr w:type="gramEnd"/>
      <w:r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оторые не разграничена</w:t>
      </w:r>
      <w:r w:rsidR="008F6C84"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C6C65" w:rsidRPr="00602536" w:rsidRDefault="009C6C65" w:rsidP="00BA6C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м постановлением Правительства Саратовской области от 27 февраля 2015 года N 79-П</w:t>
      </w:r>
      <w:r w:rsidR="005F6A2D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 w:rsidR="005F6A2D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ского</w:t>
      </w:r>
      <w:proofErr w:type="spellEnd"/>
      <w:r w:rsidR="005F6A2D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</w:t>
      </w:r>
      <w:r w:rsidR="00BA6C81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F6A2D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</w:t>
      </w:r>
      <w:r w:rsidR="005F6A2D" w:rsidRPr="006025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ТАНОВЛЯЕТ</w:t>
      </w:r>
      <w:r w:rsidR="006370E9" w:rsidRPr="00602536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9C6C65" w:rsidRPr="00602536" w:rsidRDefault="00BA6C81" w:rsidP="00BA6C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проведения торгов в форме аукциона на право размещения передвижных цирков, передвижных зоопарков и передвижных луна-парков, сезонных аттракционов, пунктов проката велосипедов, роликов, самокатов и другого спортивного инвентаря, для размещения которых не требуется разрешение на строительство, </w:t>
      </w:r>
      <w:proofErr w:type="spellStart"/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парковок</w:t>
      </w:r>
      <w:proofErr w:type="spellEnd"/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тежных терминалов для оплаты услуг и штрафов, зарядных станций (терминалов) для электротранспорта на землях или земельных участках, находящихся в муниципальной собственности, а также</w:t>
      </w:r>
      <w:proofErr w:type="gramEnd"/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</w:t>
      </w:r>
      <w:proofErr w:type="gramStart"/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proofErr w:type="gramEnd"/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не разграничена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6C84" w:rsidRPr="00602536" w:rsidRDefault="005F6A2D" w:rsidP="00BA6C8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02536">
        <w:rPr>
          <w:rFonts w:ascii="Times New Roman" w:hAnsi="Times New Roman"/>
          <w:sz w:val="28"/>
          <w:szCs w:val="28"/>
        </w:rPr>
        <w:t xml:space="preserve">   </w:t>
      </w:r>
      <w:r w:rsidR="00BA6C81" w:rsidRPr="00602536">
        <w:rPr>
          <w:rFonts w:ascii="Times New Roman" w:hAnsi="Times New Roman"/>
          <w:sz w:val="28"/>
          <w:szCs w:val="28"/>
        </w:rPr>
        <w:t xml:space="preserve">  </w:t>
      </w:r>
      <w:r w:rsidRPr="00602536">
        <w:rPr>
          <w:rFonts w:ascii="Times New Roman" w:hAnsi="Times New Roman"/>
          <w:sz w:val="28"/>
          <w:szCs w:val="28"/>
        </w:rPr>
        <w:t xml:space="preserve"> </w:t>
      </w:r>
      <w:r w:rsidR="008F6C84" w:rsidRPr="00602536">
        <w:rPr>
          <w:rFonts w:ascii="Times New Roman" w:hAnsi="Times New Roman"/>
          <w:sz w:val="28"/>
          <w:szCs w:val="28"/>
        </w:rPr>
        <w:t xml:space="preserve">2. Отделу </w:t>
      </w:r>
      <w:r w:rsidRPr="00602536">
        <w:rPr>
          <w:rFonts w:ascii="Times New Roman" w:hAnsi="Times New Roman"/>
          <w:sz w:val="28"/>
          <w:szCs w:val="28"/>
        </w:rPr>
        <w:t xml:space="preserve">информатизации </w:t>
      </w:r>
      <w:r w:rsidR="008F6C84" w:rsidRPr="00602536">
        <w:rPr>
          <w:rFonts w:ascii="Times New Roman" w:hAnsi="Times New Roman"/>
          <w:sz w:val="28"/>
          <w:szCs w:val="28"/>
        </w:rPr>
        <w:t>администрации</w:t>
      </w:r>
      <w:r w:rsidRPr="006025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6C84" w:rsidRPr="00602536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BA6C81" w:rsidRPr="00602536">
        <w:rPr>
          <w:rFonts w:ascii="Times New Roman" w:hAnsi="Times New Roman"/>
          <w:sz w:val="28"/>
          <w:szCs w:val="28"/>
        </w:rPr>
        <w:t xml:space="preserve"> </w:t>
      </w:r>
      <w:r w:rsidR="008F6C84" w:rsidRPr="00602536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="008F6C84" w:rsidRPr="00602536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8F6C84" w:rsidRPr="00602536">
        <w:rPr>
          <w:rFonts w:ascii="Times New Roman" w:hAnsi="Times New Roman"/>
          <w:sz w:val="28"/>
          <w:szCs w:val="28"/>
        </w:rPr>
        <w:t xml:space="preserve"> настоящее постановление на сайте администрации </w:t>
      </w:r>
      <w:proofErr w:type="spellStart"/>
      <w:r w:rsidR="008F6C84" w:rsidRPr="00602536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8F6C84" w:rsidRPr="00602536">
        <w:rPr>
          <w:rFonts w:ascii="Times New Roman" w:hAnsi="Times New Roman"/>
          <w:sz w:val="28"/>
          <w:szCs w:val="28"/>
        </w:rPr>
        <w:t xml:space="preserve"> муниципального района в сети «Интернет».</w:t>
      </w:r>
    </w:p>
    <w:p w:rsidR="008F6C84" w:rsidRPr="00602536" w:rsidRDefault="00BA6C81" w:rsidP="00BA6C81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602536">
        <w:rPr>
          <w:rFonts w:ascii="Times New Roman" w:hAnsi="Times New Roman"/>
          <w:sz w:val="28"/>
          <w:szCs w:val="28"/>
        </w:rPr>
        <w:t xml:space="preserve">     </w:t>
      </w:r>
      <w:r w:rsidR="008F6C84" w:rsidRPr="0060253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8F6C84" w:rsidRPr="0060253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F6C84" w:rsidRPr="0060253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8F6C84" w:rsidRPr="00602536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8F6C84" w:rsidRPr="0060253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8F6C84" w:rsidRPr="00602536">
        <w:rPr>
          <w:rFonts w:ascii="Times New Roman" w:hAnsi="Times New Roman"/>
          <w:sz w:val="28"/>
          <w:szCs w:val="28"/>
        </w:rPr>
        <w:t>Засухина</w:t>
      </w:r>
      <w:proofErr w:type="spellEnd"/>
      <w:r w:rsidR="008F6C84" w:rsidRPr="00602536">
        <w:rPr>
          <w:rFonts w:ascii="Times New Roman" w:hAnsi="Times New Roman"/>
          <w:sz w:val="28"/>
          <w:szCs w:val="28"/>
        </w:rPr>
        <w:t xml:space="preserve"> Н.В.</w:t>
      </w:r>
    </w:p>
    <w:p w:rsidR="008F6C84" w:rsidRPr="00602536" w:rsidRDefault="008F6C84" w:rsidP="008F6C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ского</w:t>
      </w:r>
      <w:proofErr w:type="spellEnd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</w:t>
      </w:r>
      <w:r w:rsidR="005F6A2D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C6C65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F6A2D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Зубрицкая</w:t>
      </w:r>
      <w:proofErr w:type="spellEnd"/>
    </w:p>
    <w:p w:rsidR="008F6C84" w:rsidRPr="00602536" w:rsidRDefault="00602536" w:rsidP="009C6C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70E9" w:rsidRPr="00602536" w:rsidRDefault="009C6C65" w:rsidP="00BA6C81">
      <w:pPr>
        <w:spacing w:after="24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</w:t>
      </w:r>
      <w:r w:rsidR="00BA6C81"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</w:t>
      </w:r>
      <w:r w:rsidR="006370E9"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8F6C84"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70E9"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BA6C81"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</w:t>
      </w:r>
      <w:r w:rsidR="006370E9"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  <w:r w:rsidR="006370E9"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BA6C81"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</w:t>
      </w:r>
      <w:proofErr w:type="spellStart"/>
      <w:r w:rsidR="008F6C84"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шовского</w:t>
      </w:r>
      <w:proofErr w:type="spellEnd"/>
      <w:r w:rsidR="008F6C84"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</w:p>
    <w:p w:rsidR="008F6C84" w:rsidRPr="00602536" w:rsidRDefault="00BA6C81" w:rsidP="00BA6C81">
      <w:pPr>
        <w:spacing w:after="24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</w:t>
      </w:r>
      <w:r w:rsidR="009F16D7"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F6C84"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1.08.2023 </w:t>
      </w:r>
      <w:r w:rsidR="008F6C84" w:rsidRP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602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05</w:t>
      </w:r>
    </w:p>
    <w:p w:rsidR="006370E9" w:rsidRPr="00602536" w:rsidRDefault="006370E9" w:rsidP="00801C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602536">
        <w:rPr>
          <w:rFonts w:ascii="Arial" w:eastAsia="Times New Roman" w:hAnsi="Arial" w:cs="Arial"/>
          <w:sz w:val="28"/>
          <w:szCs w:val="28"/>
          <w:lang w:eastAsia="ru-RU"/>
        </w:rPr>
        <w:br/>
      </w:r>
      <w:proofErr w:type="gramStart"/>
      <w:r w:rsidRPr="006025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орядок проведения торгов в форме аукциона на право размещения передвижных цирков, передвижных зоопарков и передвижных луна-парков, сезонных аттракционов, пунктов проката велосипедов, роликов, самокатов и другого спортивного инвентаря, для размещения которых не требуется разрешение на строительство, </w:t>
      </w:r>
      <w:proofErr w:type="spellStart"/>
      <w:r w:rsidRPr="006025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лопарковок</w:t>
      </w:r>
      <w:proofErr w:type="spellEnd"/>
      <w:r w:rsidRPr="006025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платежных терминалов для оплаты услуг и штрафов, зарядных станций (терминалов) для электротранспорта на землях или земельных участках, находящихся в муниципальной собственности, а также государственнаясобственность</w:t>
      </w:r>
      <w:proofErr w:type="gramEnd"/>
      <w:r w:rsidRPr="006025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 которые не разграничена</w:t>
      </w:r>
    </w:p>
    <w:p w:rsidR="006370E9" w:rsidRPr="00602536" w:rsidRDefault="006370E9" w:rsidP="006370E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BE1CED" w:rsidRPr="00602536" w:rsidRDefault="006370E9" w:rsidP="00BA6C8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аукциона является право на размещение передвижных цирков, передвижных зоопарков и передвижных луна-парков, сезонных аттракционов, пунктов проката велосипедов, роликов, самокатов и другого спортивного инвентаря, для размещения которых не требуется разрешения на строительство, </w:t>
      </w:r>
      <w:proofErr w:type="spell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парковок</w:t>
      </w:r>
      <w:proofErr w:type="spellEnd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тежных терминалов для оплаты услуг и штрафов, зарядных станций (терминалов) для электротранспорта на землях или земельных участках, находящихся в муниципальной собственности, а также государственная собственность на которыене</w:t>
      </w:r>
      <w:proofErr w:type="gramEnd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а</w:t>
      </w:r>
      <w:proofErr w:type="gramEnd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лот).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6C81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1.2.Терминыиопределения:</w:t>
      </w:r>
    </w:p>
    <w:p w:rsidR="00BE1CED" w:rsidRPr="00602536" w:rsidRDefault="006370E9" w:rsidP="00BA6C8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тор аукциона - уполномоченный орган по организации и обеспечению проведения торгов, осуществляющий функции по формированию лотов, организации и проведению аукциона, в том числе по формированию и обеспечению деятельности аукционной комиссии, подготовке и размещению на официальном сайте администрации </w:t>
      </w:r>
      <w:proofErr w:type="spellStart"/>
      <w:r w:rsidR="008620B6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ского</w:t>
      </w:r>
      <w:proofErr w:type="spellEnd"/>
      <w:r w:rsidR="008620B6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айт) извещения о проведении аукциона, аукционной документации и протоколов заседаний аукционной комиссии, приему заявок на участие в аукционе, подписанию договоров</w:t>
      </w:r>
      <w:proofErr w:type="gramEnd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 объектов по итогам аукциона;</w:t>
      </w:r>
    </w:p>
    <w:p w:rsidR="00BE1CED" w:rsidRPr="00602536" w:rsidRDefault="006370E9" w:rsidP="00BA6C8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- аукционная комиссия - коллегиальный орган, осуществляющий рассмотрение заявок на участие в аукционе</w:t>
      </w:r>
      <w:proofErr w:type="gram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ние участниками аукциона или отказ претендентам в допуске к участию в аукционе, определение победителем аукциона участника аукциона (далее - комиссия). Состав  комиссии утверждается </w:t>
      </w:r>
      <w:r w:rsidR="00BA6C81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8620B6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8620B6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ского</w:t>
      </w:r>
      <w:proofErr w:type="spellEnd"/>
      <w:r w:rsidR="00BA6C81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0B6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BE1CED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0B6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1CED" w:rsidRPr="00602536" w:rsidRDefault="006370E9" w:rsidP="00BA6C8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- аукционист - представитель организатора аукциона, который ведет аукцион, устанавливая возрастающую цену за право на размещение объекта;</w:t>
      </w:r>
    </w:p>
    <w:p w:rsidR="009F16D7" w:rsidRPr="00602536" w:rsidRDefault="006370E9" w:rsidP="00BA6C8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тендент на участие в аукционе - юридическое лицо независимо от организационно-правовой формы, формы собственности, места нахождения и места происхождения капитала или физическое лицо, выразившее волеизъявление на участие в аукционе и заключение договора на размещение объекта;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1CED" w:rsidRPr="00602536" w:rsidRDefault="006370E9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частник аукциона - претендент, допущенный комиссией для участия в аукционе;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бедитель аукциона - участник аукциона, предложивший наиболее высокую цену за право на размещение объекта;</w:t>
      </w:r>
    </w:p>
    <w:p w:rsidR="00BE1CED" w:rsidRPr="00602536" w:rsidRDefault="006370E9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ственный участник аукциона - единственный претендент, в отношении которого комиссией принято решение о допуске к участию в аукционе и заключении с ним договора на размещение объекта;</w:t>
      </w:r>
    </w:p>
    <w:p w:rsidR="00BE1CED" w:rsidRPr="00602536" w:rsidRDefault="006370E9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 заседания комиссии - протокол, в котором отражаются результаты рассмотрения заявок и информация о победителе аукциона, единственном участнике аукциона (протокол рассмотрения заявок на участие в аукционе, протокол</w:t>
      </w:r>
      <w:r w:rsidR="00BA6C81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аукциона);</w:t>
      </w:r>
    </w:p>
    <w:p w:rsidR="00BE1CED" w:rsidRPr="00602536" w:rsidRDefault="006370E9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на размещение объекта - договор, заключенный организатором аукциона с победителем аукциона либо единственным участником аукциона в порядке, предусмотренном </w:t>
      </w:r>
      <w:hyperlink r:id="rId6" w:history="1">
        <w:r w:rsidRPr="0060253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ажданским кодексом Российской Федерации</w:t>
        </w:r>
      </w:hyperlink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федеральными законами и муниципальными нормативными правовыми актами (далее - договор).</w:t>
      </w:r>
    </w:p>
    <w:p w:rsidR="00BE1CED" w:rsidRPr="00602536" w:rsidRDefault="006370E9" w:rsidP="00BE1C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Уполномоченным органом по проведению торгов на право размещения объектов является </w:t>
      </w:r>
      <w:r w:rsidR="008620B6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управлению муниципальным имуществом, земельным ресурсам и экономической политики администрации </w:t>
      </w:r>
      <w:proofErr w:type="spellStart"/>
      <w:r w:rsidR="008620B6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ского</w:t>
      </w:r>
      <w:proofErr w:type="spellEnd"/>
      <w:r w:rsidR="008620B6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полномоченный орган).</w:t>
      </w:r>
    </w:p>
    <w:p w:rsidR="00BE1CED" w:rsidRPr="00602536" w:rsidRDefault="006370E9" w:rsidP="00BE1C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рганизатор аукциона устанавливает время, место проведения аукциона, срок подачи заявок на участие в аукционе, порядок внесения задатка, величину повышения начальной цены предмета аукциона ("шаг аукциона").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Шаг аукциона" устанавливается в размере трех процентов от начальной цены предмета аукциона. При определении "шага аукциона" значения стоимостных показателей менее 50 копеек отбрасываются, а 50 копеек и более округляются до полного рубля.</w:t>
      </w:r>
    </w:p>
    <w:p w:rsidR="00BE1CED" w:rsidRPr="00602536" w:rsidRDefault="006370E9" w:rsidP="00BE1C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публикование информационных сообщений в процессе проведения аукциона осуществляется на сайте.</w:t>
      </w:r>
    </w:p>
    <w:p w:rsidR="006370E9" w:rsidRPr="00602536" w:rsidRDefault="00BA6C81" w:rsidP="00BE1C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</w:t>
      </w:r>
      <w:r w:rsidR="006370E9" w:rsidRPr="006025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Извещение о проведен</w:t>
      </w:r>
      <w:proofErr w:type="gramStart"/>
      <w:r w:rsidR="006370E9" w:rsidRPr="006025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и ау</w:t>
      </w:r>
      <w:proofErr w:type="gramEnd"/>
      <w:r w:rsidR="006370E9" w:rsidRPr="006025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циона</w:t>
      </w:r>
    </w:p>
    <w:p w:rsidR="002B1CB8" w:rsidRPr="00602536" w:rsidRDefault="006370E9" w:rsidP="00BA6C8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звещение о проведен</w:t>
      </w:r>
      <w:proofErr w:type="gram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размещается на сайте не менее чем за 12 дней до даты проведения аукциона.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6C81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Извещение о проведении аукциона может быть опубликовано в любых средствах массовой информации, а также размещено в любых электронных средствах массовой информации при условии, что такое опубликование и размещение не осуществляется </w:t>
      </w:r>
      <w:proofErr w:type="gram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</w:t>
      </w:r>
      <w:proofErr w:type="gramEnd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го пунктом </w:t>
      </w:r>
    </w:p>
    <w:p w:rsidR="002B1CB8" w:rsidRPr="00602536" w:rsidRDefault="006370E9" w:rsidP="00BA6C8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2.1 Положения</w:t>
      </w:r>
      <w:r w:rsidR="00BA6C81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я.</w:t>
      </w:r>
    </w:p>
    <w:p w:rsidR="009C6C65" w:rsidRPr="00602536" w:rsidRDefault="006370E9" w:rsidP="00BA6C8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извещении о проведен</w:t>
      </w:r>
      <w:proofErr w:type="gram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должны быть указаны следующие сведения:</w:t>
      </w:r>
    </w:p>
    <w:p w:rsidR="002B1CB8" w:rsidRPr="00602536" w:rsidRDefault="006370E9" w:rsidP="00BA6C8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, место нахождения, почтовый адрес, адрес электронной почты, номер контактного телефона организатора аукциона;</w:t>
      </w:r>
      <w:proofErr w:type="gram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укциона;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начальнаяценапредметааукциона;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еличина повышения начальной цены предмета договора ("шаг аукциона");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срокдействиядоговора;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рок, место и порядок представления документации об аукционе, 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ый адрес сайта в сети Интернет, на котором размещена документация об аукционе;</w:t>
      </w:r>
    </w:p>
    <w:p w:rsidR="002B1CB8" w:rsidRPr="00602536" w:rsidRDefault="006370E9" w:rsidP="00BA6C8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е о внесении задатка, а также размер задатка;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рок, в течение которого организатор аукциона вправе отказаться от проведения аукциона, устанавливаемый с учетом положений пункта 2.4 Положения;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есто, дата и время начала рассмотрения заявок на участие в аукционе;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есто, дата и время проведения аукциона;</w:t>
      </w:r>
    </w:p>
    <w:p w:rsidR="006370E9" w:rsidRPr="00602536" w:rsidRDefault="006370E9" w:rsidP="002B1C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частникам аукциона, в том числе ограничения в отношении участников аукциона, устанавливаемые в соот</w:t>
      </w:r>
      <w:r w:rsidR="003975FA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разделом 5 Положения и перечень документов для участников аукциона.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6C81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Организатор аукциона вправе принять решение о внесении изменений в извещение о проведении аукциона не </w:t>
      </w:r>
      <w:proofErr w:type="gram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пять дней до даты окончания подачи заявок на участие в аукционе. В течение одного дня </w:t>
      </w:r>
      <w:proofErr w:type="gram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решения такие изменения размещаются организатором аукциона на сайте. При этом срок подачи заявок на участие в аукционе должен быть продлен таким образом, чтобы с даты размещения на сайте внесенных изменений в извещение о проведен</w:t>
      </w:r>
      <w:proofErr w:type="gram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до даты окончания подачи заявок на участие в аукционе он составлял не менее семи дней.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5. Организатор аукциона вправе отказаться от проведения аукциона не </w:t>
      </w:r>
      <w:proofErr w:type="gram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в течение одного дня с даты принятия решения об отказе от проведения</w:t>
      </w:r>
      <w:proofErr w:type="gramEnd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. В течение двух рабочих дней </w:t>
      </w:r>
      <w:proofErr w:type="gram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решения организатор аукциона направляет соответствующие уведомления всем претендентам. В случае</w:t>
      </w:r>
      <w:proofErr w:type="gram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становлено требование о</w:t>
      </w:r>
      <w:r w:rsidRPr="006025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несении задатка, 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укциона возвращает претендентам задаток в течение</w:t>
      </w:r>
      <w:r w:rsidRPr="006025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 рабочих дней с даты принятия решения об отказе от проведения аукциона.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6C65" w:rsidRPr="006025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</w:t>
      </w:r>
      <w:r w:rsidRPr="006025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 Документация об аукционе</w:t>
      </w:r>
    </w:p>
    <w:p w:rsidR="002B1CB8" w:rsidRPr="00602536" w:rsidRDefault="006370E9" w:rsidP="00BA6C8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окументация об аукционе разрабатывается и утверждается организатором аукциона.</w:t>
      </w:r>
    </w:p>
    <w:p w:rsidR="002B1CB8" w:rsidRPr="00602536" w:rsidRDefault="00BA6C81" w:rsidP="00BA6C8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окументация об аукционе помимо информации и сведений, содержащихся в извещении о проведенииаукциона, должна содержать: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ребования к содержанию, составу, форме заявки на участие в аукционе, прилагаемым к ней документам в соответствии с пунктами 4.1-4.3 Положения;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у, сроки и порядок оплаты по договору;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рядок, место, дату и время </w:t>
      </w:r>
      <w:proofErr w:type="gramStart"/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</w:t>
      </w:r>
      <w:proofErr w:type="gramEnd"/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ту и время окончания срока подачи заявок на участие в аукционе. Датой начала срока подачи заявок на участие в аукционе является день, следующий за днем размещения на сайте извещения о проведен</w:t>
      </w:r>
      <w:proofErr w:type="gramStart"/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;</w:t>
      </w:r>
    </w:p>
    <w:p w:rsidR="002B1CB8" w:rsidRPr="00602536" w:rsidRDefault="006370E9" w:rsidP="00BA6C8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 срок отзыва заявок на участие в аукционе. Срок отзыва заявок на участие в аукционе устанавливается в соответствии с пунктом 4.6 Положения;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рок и порядок внесения задатка, реквизиты счета для перечисления задатка. В случае</w:t>
      </w:r>
      <w:proofErr w:type="gram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етендентом подана заявка на участие в аукционе в соответствии с требованиями документации об аукционе, соглашение о задатке между организатором аукциона и претендентом считается 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ным в письменной форме. Установление требования об обязательном заключении договора задатка между организатором аукциона и претендентом не допускается;</w:t>
      </w:r>
    </w:p>
    <w:p w:rsidR="002B1CB8" w:rsidRPr="00602536" w:rsidRDefault="006370E9" w:rsidP="00BA6C8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ние на то, что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;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еречень документов, подтверждающих соответствие требованиям, предъявляемым к участникам аукциона;</w:t>
      </w:r>
    </w:p>
    <w:p w:rsidR="002B1CB8" w:rsidRPr="00602536" w:rsidRDefault="006370E9" w:rsidP="00BA6C8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, в течение которого организатор аукциона вправе принять решение о внесении изменений в документацию об аукционе, устанавливаемый с учетом положений пункта </w:t>
      </w:r>
    </w:p>
    <w:p w:rsidR="002B1CB8" w:rsidRPr="00602536" w:rsidRDefault="006370E9" w:rsidP="00BA6C8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3.6 Положения;</w:t>
      </w:r>
    </w:p>
    <w:p w:rsidR="002B1CB8" w:rsidRPr="00602536" w:rsidRDefault="006370E9" w:rsidP="00BA6C8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договора;</w:t>
      </w:r>
    </w:p>
    <w:p w:rsidR="002B1CB8" w:rsidRPr="00602536" w:rsidRDefault="006370E9" w:rsidP="00BA6C8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, в течение которого должен быть заключен договор.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6C81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ведения, содержащиеся в документации об аукционе, должны соответствовать сведениям, указанным в извещении о проведен</w:t>
      </w:r>
      <w:proofErr w:type="gram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.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6C81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Любое заинтересованное лицо вправе направить в письменной форме организатору аукциона запрос о разъяснении положений документации об аукционе.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, если указанный запрос поступил к нему не </w:t>
      </w:r>
      <w:proofErr w:type="gram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рабочих дня до даты окончания срока подачи заявок на участие в аукционе.</w:t>
      </w:r>
    </w:p>
    <w:p w:rsidR="002B1CB8" w:rsidRPr="00602536" w:rsidRDefault="00BA6C81" w:rsidP="00BA6C8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В течение одного дня </w:t>
      </w:r>
      <w:proofErr w:type="gramStart"/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направления</w:t>
      </w:r>
      <w:proofErr w:type="gramEnd"/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я положений документации об аукционе по запросу заинтересованного лица такое разъяснение должно быть размещено организатором аукциона на сайте с указанием предмета запроса, но без указания заинтересованного лица, от которого поступил запрос. Разъяснение положений документации об аукционе не должно изменять ее суть.</w:t>
      </w:r>
    </w:p>
    <w:p w:rsidR="002B1CB8" w:rsidRPr="00602536" w:rsidRDefault="00BA6C81" w:rsidP="00BA6C8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</w:t>
      </w:r>
      <w:proofErr w:type="gramStart"/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пять дней до даты окончания подачи заявок на участие в аукционе. Изменение предмета аукциона не допускается</w:t>
      </w:r>
      <w:r w:rsidR="002B1CB8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CB8" w:rsidRPr="00602536" w:rsidRDefault="006370E9" w:rsidP="00BA6C8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дня с даты принятия решения о внесении изменений в документацию об аукционе</w:t>
      </w:r>
      <w:proofErr w:type="gramEnd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изменения размещаются организатором аукциона на сайте в порядке, установленном для размещения извещения о проведении аукциона. Срок подачи заявок на участие в аукционе должен быть продлен таким образом, чтобы </w:t>
      </w:r>
      <w:proofErr w:type="gram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азмещения</w:t>
      </w:r>
      <w:proofErr w:type="gramEnd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внесенных изменений до даты окончания срока подачи заявок на участие в аукционе он составлял не менее семи дней.</w:t>
      </w:r>
    </w:p>
    <w:p w:rsidR="006370E9" w:rsidRPr="00602536" w:rsidRDefault="00BA6C81" w:rsidP="00BA6C8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</w:t>
      </w:r>
      <w:r w:rsidR="006370E9" w:rsidRPr="006025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 Порядок подачи заявок</w:t>
      </w:r>
    </w:p>
    <w:p w:rsidR="002B1CB8" w:rsidRPr="00602536" w:rsidRDefault="006370E9" w:rsidP="00801C2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Заявка на участие в аукционе подается в срок и по форме, </w:t>
      </w:r>
      <w:proofErr w:type="gram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</w:t>
      </w:r>
      <w:r w:rsidR="002B1CB8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CB8" w:rsidRPr="00602536" w:rsidRDefault="006370E9" w:rsidP="00801C2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ке на участие в аукционе указывается:</w:t>
      </w:r>
    </w:p>
    <w:p w:rsidR="002B1CB8" w:rsidRPr="00602536" w:rsidRDefault="006370E9" w:rsidP="00801C2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, фирменное наименование (при наличии), место нахождения, номер контактного телефона, государственный 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(для юридического лица) (за исключением случаев, если претендентом является иностранное лицо); фамилия, имя, отчество (при наличии), паспортные данные, место жительства, номер контактного телефона (для физического лица);</w:t>
      </w:r>
      <w:proofErr w:type="gramEnd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чтовый адрес и (или) адрес электронной почты для связи с претендентом.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заявке на участие в аукционе прилагается: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документ, удостоверяющий личность (для физического лица);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выписка из единого государственного реестра юридических лиц (для юридического лица);</w:t>
      </w:r>
    </w:p>
    <w:p w:rsidR="002B1CB8" w:rsidRPr="00602536" w:rsidRDefault="006370E9" w:rsidP="00801C2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лица);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документ, подтверждающий полномочия представителя, документ, удостоверяющий личность представителя, в случае, если с заявкой обращается представитель претендента;</w:t>
      </w:r>
    </w:p>
    <w:p w:rsidR="00071718" w:rsidRPr="00602536" w:rsidRDefault="006370E9" w:rsidP="00801C2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кументы, подтверждающие внесение обеспечения заявки на участие в аукционе - задатка (платежное поручение, подтверждающее перечисление денежных средств в качестве обеспечения заявки на участие в аукционе);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) справка об отсутствии у претендента недоимки по налогам, сборам, а также задолженности по иным обязательным платежам в бюджеты бюджетной системы Российской Федерации, полученная не ранее чем за два месяца до дня подачи заявки;</w:t>
      </w:r>
      <w:proofErr w:type="gramEnd"/>
    </w:p>
    <w:p w:rsidR="002B1CB8" w:rsidRPr="00602536" w:rsidRDefault="00071718" w:rsidP="000717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идетельство о государственной регистрации аттракционов;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ись приложенных к заявке документов.</w:t>
      </w:r>
    </w:p>
    <w:p w:rsidR="002B1CB8" w:rsidRPr="00602536" w:rsidRDefault="00BA6C81" w:rsidP="000717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окументы представляются в копиях с представлением оригиналов на обозрение либо в виде надлежащим образом заверенных копий.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документы должны быть прошиты, заверены подписью руководителя юридического лица или подписью физического лица (за исключением документа, указанного в подпункте 5 пункта 4.1 Положения), иметь сквозную нумерацию страниц.</w:t>
      </w:r>
    </w:p>
    <w:p w:rsidR="002B1CB8" w:rsidRPr="00602536" w:rsidRDefault="006370E9" w:rsidP="000717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могут быть представлены в форме электронного документа, заверенного электронной подписью либо усиленной квалифицированной электронной подписью.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6C81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рганизатор аукциона не вправе требовать представления иных документов, за исключением документов, указанных в пункте 4.1 Положения.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6C81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етендент вправе подать только одну заявку на участие в аукционе в отношении каждого лота.</w:t>
      </w:r>
    </w:p>
    <w:p w:rsidR="002B1CB8" w:rsidRPr="00602536" w:rsidRDefault="00BA6C81" w:rsidP="000717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Заявка на участие в аукционе, поступившая по истечении срока приема заявок, возвращается лицу, направившему (подавшему) ее, в день поступления организатору аукциона.</w:t>
      </w:r>
    </w:p>
    <w:p w:rsidR="006370E9" w:rsidRPr="00602536" w:rsidRDefault="00BA6C81" w:rsidP="000717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Претендент вправе отозвать заявку на участие в аукционе в любое время до установленных даты и времени начала рассмотрения заявок на участие в аукционе. Организатор аукциона обязан вернуть задаток указанному претенденту </w:t>
      </w:r>
      <w:proofErr w:type="gramStart"/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яти рабочих дней с даты поступления организатору аукциона уведомления об отзыве заявки на участие в аукционе</w:t>
      </w:r>
      <w:proofErr w:type="gramEnd"/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Каждая заявка на участие в аукционе, поступившая в срок, указанный 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извещении о проведен</w:t>
      </w:r>
      <w:proofErr w:type="gramStart"/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регистрируется организатором аукциона в журнале регистрации заявок на участие в аукционе на право размещения объекта. По требованию заявителя организатор аукциона выдает расписку в получении такой заявки с указанием даты и времени ее получения.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370E9" w:rsidRPr="00602536" w:rsidRDefault="006370E9" w:rsidP="006370E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. Требования к участникам аукциона</w:t>
      </w:r>
    </w:p>
    <w:p w:rsidR="002B1CB8" w:rsidRPr="00602536" w:rsidRDefault="006370E9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тсутствие процедуры реорганизации, ликвидации юридического лица и отсутствие решения арбитражного суда о признании юридического лица или физического лица несостоятельным (банкротом) и об открытии конкурсного производства.</w:t>
      </w:r>
    </w:p>
    <w:p w:rsidR="00071718" w:rsidRPr="00602536" w:rsidRDefault="00BA6C81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тсутствие недоимки по налогам, сборам, задолженности по иным обязательным платежам в бюджеты бюджетной системы Российской Федерации.</w:t>
      </w:r>
    </w:p>
    <w:p w:rsidR="002B1CB8" w:rsidRPr="00602536" w:rsidRDefault="00071718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5.3 наличие у участника аукциона пакета документов, указанных в аукционной документации.</w:t>
      </w:r>
    </w:p>
    <w:p w:rsidR="006370E9" w:rsidRPr="00602536" w:rsidRDefault="00BA6C81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="006370E9" w:rsidRPr="006025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. Рассмотрение заявок и определение участников аукциона</w:t>
      </w:r>
    </w:p>
    <w:p w:rsidR="002B1CB8" w:rsidRPr="00602536" w:rsidRDefault="006370E9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Комиссия рассматривает заявки на участи</w:t>
      </w:r>
      <w:bookmarkStart w:id="0" w:name="_GoBack"/>
      <w:bookmarkEnd w:id="0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аукционе на соответствие требованиям, установленным документацией об аукционе, и соответствие претендентов требованиям, установленным разделом 5 Положения.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6C81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Срок рассмотрения заявок на участие в аукционе не может превышать трех дней </w:t>
      </w:r>
      <w:proofErr w:type="gram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кончания</w:t>
      </w:r>
      <w:proofErr w:type="gramEnd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одачи заявок.</w:t>
      </w:r>
    </w:p>
    <w:p w:rsidR="002B1CB8" w:rsidRPr="00602536" w:rsidRDefault="00BA6C81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На основании результатов рассмотрения заявок комиссией принимается одно из следующих решений:</w:t>
      </w:r>
    </w:p>
    <w:p w:rsidR="002B1CB8" w:rsidRPr="00602536" w:rsidRDefault="006370E9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допуске к участию в аукционе и признании участниками аукциона;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 отказе в допуске к участию в аукционе.</w:t>
      </w:r>
    </w:p>
    <w:p w:rsidR="002B1CB8" w:rsidRPr="00602536" w:rsidRDefault="00BA6C81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Претенденту отказывается в допуске к участию в аукционе в следующих случаях:</w:t>
      </w:r>
    </w:p>
    <w:p w:rsidR="009C6C65" w:rsidRPr="00602536" w:rsidRDefault="006370E9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едставление документов и сведений, указанных в пункте 4.1 Положения, представление документов, не соответствующих требованиям пунктов 4.1, 4.2 Положения, либо наличие в таких документах недостоверных сведений;</w:t>
      </w:r>
    </w:p>
    <w:p w:rsidR="002B1CB8" w:rsidRPr="00602536" w:rsidRDefault="006370E9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</w:t>
      </w:r>
      <w:r w:rsidR="00BF487F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датка на дату рассмотрения заявок;</w:t>
      </w:r>
    </w:p>
    <w:p w:rsidR="002B1CB8" w:rsidRPr="00602536" w:rsidRDefault="006370E9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ание заявки лицом, не уполномоченным претендентом на осуществление таких действий;</w:t>
      </w:r>
    </w:p>
    <w:p w:rsidR="002B1CB8" w:rsidRPr="00602536" w:rsidRDefault="006370E9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заявки форме, установленной документацией об аукционе;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личие недоимки по налогам, сборам, задолженности по иным обязательным платежам в бюджеты бюджетной системы Российской Федерации;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личие решения о реорганизации, ликвидации претендента - юридического лица или наличие решения арбитражного суда о признании претендента - юридического лица, физического лица несостоятельным (банкротом) и об открытии конкурсного производства.</w:t>
      </w:r>
      <w:proofErr w:type="gramEnd"/>
    </w:p>
    <w:p w:rsidR="002B1CB8" w:rsidRPr="00602536" w:rsidRDefault="00BF487F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6.5. Результаты рассмотрения заявок оформляются протоколом рассмотрения заявок на участие в аукционе, который составляется и подписывается присутствующими членами комиссии и размещается на сайте в течение рабочего дня, следующего за днем его подписания.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рассмотрения заявок на участие в аукционе должен содержать сведения о претендентах, допущенных к участию в аукционе, датах подачи ими заявок, внесенных ими задатках, а также сведения о претендентах, не допущенных к участию в аукционе, с указанием причин отказа в допуске к участиюваукционе.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тендент, допущенный к участию в аукционе, становится участником аукциона </w:t>
      </w:r>
      <w:proofErr w:type="gramStart"/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комиссии протокола рассмотрения заявок на участие в аукционе.</w:t>
      </w:r>
    </w:p>
    <w:p w:rsidR="002B1CB8" w:rsidRPr="00602536" w:rsidRDefault="00BF487F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Организатор аукциона обязан вернуть претенденту, которому отказано в допуске к участию в аукционе, внесенный им задаток в течение пяти рабочих дней со дня подписания протокола рассмотрения заявок на участие в аукционе.</w:t>
      </w:r>
    </w:p>
    <w:p w:rsidR="00801C29" w:rsidRPr="00602536" w:rsidRDefault="00BF487F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В случае</w:t>
      </w:r>
      <w:proofErr w:type="gramStart"/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, аукцион признается несостоявшимся.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 признания участником аукциона только одного претендента организатор аукциона в течение пяти рабочих дней со дня подписания протокола рассмотрения заявок на участие в аукционе обязан заключить договор с единственным участником аукциона.</w:t>
      </w:r>
    </w:p>
    <w:p w:rsidR="006370E9" w:rsidRPr="00602536" w:rsidRDefault="006370E9" w:rsidP="006370E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. Порядок проведения аукциона</w:t>
      </w:r>
    </w:p>
    <w:p w:rsidR="002B1CB8" w:rsidRPr="00602536" w:rsidRDefault="006370E9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В аукционе могут участвовать только претенденты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2B1CB8" w:rsidRPr="00602536" w:rsidRDefault="006370E9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Аукцион проводится организатором аукциона в присутствии членов комиссии и участников аукциона (их представителей).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87F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Аукцион проводится путем повышения начальной (минимальной) цены предмета аукциона (лота), указанной в извещении о проведен</w:t>
      </w:r>
      <w:proofErr w:type="gram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на "шаг аукциона".</w:t>
      </w:r>
    </w:p>
    <w:p w:rsidR="002B1CB8" w:rsidRPr="00602536" w:rsidRDefault="006370E9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Аукцион проводится в следующем порядке: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87F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7.4.1.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 аукциона обязан предъявить документ, удостоверяющий личность. В случае</w:t>
      </w:r>
      <w:proofErr w:type="gram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аукционе от имени участника аукциона действует его представитель, им предъявляется доверенность, подтверждающая полномочия действовать от имени участника аукциона, и документ, удостоверяющий личность. Участникам аукциона выдаются пронумерованные карточки участника аукциона (далее - карточки).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87F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7.4.2. Аукцион начинается с объявления аукционистом начала проведения аукциона, номера лота (в случае проведения аукциона по нескольким лотам), начальной (минимальной) цены лота, "шага аукциона", после чего аукционист предлагает участникам аукциона заявлять свои предложения о цене лота.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87F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7.4.3. Участник аукциона после объявления аукционистом начальной (минимальной) цены лота и цены лота, увеличенной в соответствии с "шагом аукциона" в порядке, установленном пунктом 1.4 Положения, поднимает карточку в случае, если он согласен приобрести лот по объявленной цене.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87F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4. </w:t>
      </w:r>
      <w:proofErr w:type="gram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ист объявляет номер карточки участника аукциона, который 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ым поднял карточку после объявления аукционистом начальной (минимальной) цены лота и цены лота, увеличенной в соответствии с "шагом аукциона", а также новую цену лота, увеличенную в соответствии с "шагом аукциона" в порядке, установленном пунктом 1.4 Положения, и "шаг аукциона", в соответствии с которым повышается цена.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87F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7.4.5.</w:t>
      </w:r>
      <w:proofErr w:type="gramEnd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 считается оконченным, если после троекратного объявления аукционистом последнего предложения о цене лот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лота.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87F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Победителем аукциона признается участник аукциона, предложивший наиболее высокую цену</w:t>
      </w:r>
      <w:r w:rsidR="002B1CB8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CB8" w:rsidRPr="00602536" w:rsidRDefault="009C6C65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.6. В случае</w:t>
      </w:r>
      <w:proofErr w:type="gramStart"/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цене лота, которое предусматривало бы более высокую цену лота, не поступило ни одного предложения, аукцион признается несостоявшимся.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87F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7.7. При проведен</w:t>
      </w:r>
      <w:proofErr w:type="gramStart"/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организатор аукциона в обязательном порядке осуществляет аудио- или видеозапись</w:t>
      </w:r>
      <w:r w:rsidR="002B1CB8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.</w:t>
      </w:r>
    </w:p>
    <w:p w:rsidR="002B1CB8" w:rsidRPr="00602536" w:rsidRDefault="006370E9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7.8. Решение комиссии об определении победителя аукциона оформляется протоколом об итогах аукциона.</w:t>
      </w:r>
    </w:p>
    <w:p w:rsidR="002B1CB8" w:rsidRPr="00602536" w:rsidRDefault="006370E9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е об итогах аукциона указываются:</w:t>
      </w:r>
    </w:p>
    <w:p w:rsidR="002B1CB8" w:rsidRPr="00602536" w:rsidRDefault="006370E9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месте, дате и времени проведения аукциона;</w:t>
      </w:r>
    </w:p>
    <w:p w:rsidR="002B1CB8" w:rsidRPr="00602536" w:rsidRDefault="006370E9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 аукциона;</w:t>
      </w:r>
    </w:p>
    <w:p w:rsidR="002B1CB8" w:rsidRPr="00602536" w:rsidRDefault="006370E9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участниках аукциона, начальной цене предмета аукциона, последнем и предпоследнем предложениях о цене предмета аукциона;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именование и место нахождения (для юридического лица), фамилия, имя и отчество (при наличии), место жительства (для физического лица) победителя аукциона и участника аукциона, который сделал предпоследнее предложение о цене предмета аукциона.</w:t>
      </w:r>
    </w:p>
    <w:p w:rsidR="002B1CB8" w:rsidRPr="00602536" w:rsidRDefault="00BF487F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7.9. Протокол об итогах аукциона составляется и подписывается присутствующими членами комиссии в день его проведения в двух экземплярах. Один экземпляр протокола об итогах аукциона выдается победителю аукциона в день подведения итогов аукциона, другой - остается у организатора аукциона.</w:t>
      </w:r>
    </w:p>
    <w:p w:rsidR="002B1CB8" w:rsidRPr="00602536" w:rsidRDefault="006370E9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итогах аукциона подлежит размещению на сайте не </w:t>
      </w:r>
      <w:proofErr w:type="gram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следующий рабочий день со дня подписания протокола.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аждому предмету аукциона составляется отдельный протокол об итогах аукциона, который со дня его подписания приобретает юридическую силу и является документом, удостоверяющим право победителя аукциона на заключениедоговора.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токол об итогах аукциона хранится у организатора аукциона не менее пяти лет.</w:t>
      </w:r>
    </w:p>
    <w:p w:rsidR="002B1CB8" w:rsidRPr="00602536" w:rsidRDefault="00BF487F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7.10. В течение пяти рабочих дней со дня подписания протокола об итогах аукциона организатор аукциона обязан возвратить задатки лицам, участвовавшим в аукционе, но не победившим в нем.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25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</w:t>
      </w:r>
    </w:p>
    <w:p w:rsidR="009C6C65" w:rsidRPr="00602536" w:rsidRDefault="002B1CB8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025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</w:t>
      </w:r>
    </w:p>
    <w:p w:rsidR="006370E9" w:rsidRPr="00602536" w:rsidRDefault="009C6C65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</w:t>
      </w:r>
      <w:r w:rsidR="006370E9" w:rsidRPr="0060253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. Порядок заключения договора</w:t>
      </w:r>
    </w:p>
    <w:p w:rsidR="002B1CB8" w:rsidRPr="00602536" w:rsidRDefault="006370E9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Договор с победителем аукциона заключается на срок, указанный в документации об аукционе, и в срок, составляющий не более трех рабочих дней со дня размещения на сайте протокола аукциона.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487F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В случае</w:t>
      </w:r>
      <w:proofErr w:type="gramStart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аукцион признан несостоявшимся и только один претендент признан участником аукциона, организатор аукциона в течение пяти рабочих дней со дня подписания протокола рассмотрения заявок обязанзаключить договор. При этом договор заключается по начальной цене предмета аукциона.</w:t>
      </w:r>
    </w:p>
    <w:p w:rsidR="006370E9" w:rsidRPr="00602536" w:rsidRDefault="00BF487F" w:rsidP="009F16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Задаток, внесенный лицом, признанным победителем аукциона, а также единственным принявшим участие в аукционе участником аукциона, с которым заключен договор, засчитывается в счет платы за право на размещение объекта. Задатки, внесенные лицами, уклонившимися от заключения в установленном порядке договора, не возвращаются.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В случае уклонения победителя аукциона от заключения договора организатор аукциона заключает договор с участником аукциона, который сделал предпоследнее предложение о цене аукциона. Заключение договора для участника аукциона, который сделал предпоследнее предложение о цене аукциона, в этом случае является обязательным. При этом договор заключается по цене, предложенной данным участником аукциона.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 </w:t>
      </w:r>
      <w:proofErr w:type="gramStart"/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укциона в течение трех рабочих дней со дня истечения срока заключения договора, указанного в документации об аукционе, уведомляет участника аукциона, сделавшего предпоследнее предложение о цене аукциона, по телефону, электронной почте о заключении с ним договора, вручает под расписку или направляет по почте заказным письмом с уведомлением о вручении по адресу, указанному в заявке, проект договора.</w:t>
      </w:r>
      <w:proofErr w:type="gramEnd"/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с участником аукциона, сделавшим предпоследнее предложение, заключается в течение пяти рабочих дней со дня направления уведомления.</w:t>
      </w:r>
      <w:r w:rsidR="006370E9"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370E9" w:rsidRPr="00602536" w:rsidRDefault="006370E9" w:rsidP="009F16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D39C3" w:rsidRDefault="003D39C3"/>
    <w:sectPr w:rsidR="003D39C3" w:rsidSect="009F16D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0E9"/>
    <w:rsid w:val="00071718"/>
    <w:rsid w:val="000C7F74"/>
    <w:rsid w:val="001F6D39"/>
    <w:rsid w:val="002B1CB8"/>
    <w:rsid w:val="003975FA"/>
    <w:rsid w:val="003D39C3"/>
    <w:rsid w:val="005F6A2D"/>
    <w:rsid w:val="00602536"/>
    <w:rsid w:val="006370E9"/>
    <w:rsid w:val="00801C29"/>
    <w:rsid w:val="0080714D"/>
    <w:rsid w:val="008620B6"/>
    <w:rsid w:val="008F6C84"/>
    <w:rsid w:val="009C6C65"/>
    <w:rsid w:val="009F16D7"/>
    <w:rsid w:val="00A40813"/>
    <w:rsid w:val="00AF2E91"/>
    <w:rsid w:val="00BA6C81"/>
    <w:rsid w:val="00BE1CED"/>
    <w:rsid w:val="00BF2045"/>
    <w:rsid w:val="00BF487F"/>
    <w:rsid w:val="00CC793E"/>
    <w:rsid w:val="00E55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C3"/>
  </w:style>
  <w:style w:type="paragraph" w:styleId="1">
    <w:name w:val="heading 1"/>
    <w:basedOn w:val="a"/>
    <w:next w:val="a"/>
    <w:link w:val="10"/>
    <w:uiPriority w:val="9"/>
    <w:qFormat/>
    <w:rsid w:val="008F6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370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37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70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7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37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37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370E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6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F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769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D45C-7FCD-4A47-83F3-24988DE4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994</Words>
  <Characters>2276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</dc:creator>
  <cp:lastModifiedBy>chipigo</cp:lastModifiedBy>
  <cp:revision>2</cp:revision>
  <cp:lastPrinted>2023-08-30T06:26:00Z</cp:lastPrinted>
  <dcterms:created xsi:type="dcterms:W3CDTF">2023-08-31T07:09:00Z</dcterms:created>
  <dcterms:modified xsi:type="dcterms:W3CDTF">2023-08-31T07:09:00Z</dcterms:modified>
</cp:coreProperties>
</file>